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C3" w:rsidRDefault="00D072C3" w:rsidP="00D072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Сведения</w:t>
      </w:r>
    </w:p>
    <w:p w:rsidR="00B5050E" w:rsidRDefault="00D072C3" w:rsidP="00D072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72C3">
        <w:rPr>
          <w:rStyle w:val="aa"/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е лицами, замещающими муниципальные должности и муниципальными служащими </w:t>
      </w:r>
      <w:r w:rsidRPr="00D072C3">
        <w:rPr>
          <w:rFonts w:ascii="Times New Roman" w:hAnsi="Times New Roman" w:cs="Times New Roman"/>
          <w:b/>
          <w:sz w:val="24"/>
          <w:szCs w:val="24"/>
        </w:rPr>
        <w:t>Собрания</w:t>
      </w:r>
      <w:r w:rsidRPr="00D072C3">
        <w:rPr>
          <w:rFonts w:ascii="Times New Roman" w:hAnsi="Times New Roman" w:cs="Times New Roman"/>
          <w:sz w:val="24"/>
          <w:szCs w:val="24"/>
        </w:rPr>
        <w:t xml:space="preserve"> </w:t>
      </w:r>
      <w:r w:rsidRPr="00D072C3">
        <w:rPr>
          <w:rStyle w:val="aa"/>
          <w:rFonts w:ascii="Times New Roman" w:hAnsi="Times New Roman" w:cs="Times New Roman"/>
          <w:sz w:val="24"/>
          <w:szCs w:val="24"/>
        </w:rPr>
        <w:t xml:space="preserve">муниципального образования «Анивский городской округ», </w:t>
      </w:r>
      <w:r w:rsidRPr="00D072C3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72C3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72C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72C3" w:rsidRPr="00D072C3" w:rsidRDefault="00D072C3" w:rsidP="00D072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17"/>
        <w:gridCol w:w="1560"/>
        <w:gridCol w:w="846"/>
        <w:gridCol w:w="850"/>
        <w:gridCol w:w="1280"/>
        <w:gridCol w:w="850"/>
        <w:gridCol w:w="851"/>
        <w:gridCol w:w="1356"/>
        <w:gridCol w:w="1195"/>
        <w:gridCol w:w="1418"/>
      </w:tblGrid>
      <w:tr w:rsidR="00F10CAA" w:rsidRPr="00412E7F" w:rsidTr="0066424D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0CAA" w:rsidRPr="00412E7F" w:rsidTr="0066424D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2" w:colLast="12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енян</w:t>
            </w:r>
            <w:proofErr w:type="spellEnd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9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2 850 47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9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46 675 79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брамочкина</w:t>
            </w:r>
            <w:proofErr w:type="spellEnd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</w:t>
            </w:r>
            <w:proofErr w:type="spellEnd"/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a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2 084 40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  <w:tr w:rsidR="00F10CAA" w:rsidRPr="00412E7F" w:rsidTr="0066424D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 А.В.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общая долевая 1/4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ce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ic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D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Экскаватор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Погрузчик фронтальны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tachi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общая долевая 1/4 доли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 022 60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общая долевая 1/4 доли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общая долевая 1/4 доли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гтярев М.Ю.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524 91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10CAA" w:rsidRPr="00412E7F" w:rsidTr="0066424D">
        <w:trPr>
          <w:trHeight w:val="248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s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13 14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накопления за предыдущие годы)</w:t>
            </w:r>
          </w:p>
        </w:tc>
      </w:tr>
      <w:tr w:rsidR="00F10CAA" w:rsidRPr="00412E7F" w:rsidTr="0066424D">
        <w:trPr>
          <w:trHeight w:val="38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 А.В.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nx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Ranger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A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8 808 76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78+/-38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82719+/-299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 609 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махин</w:t>
            </w:r>
            <w:proofErr w:type="spellEnd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П.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 103 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ыбкина Н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e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 479 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235 64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rHeight w:val="5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амусенко А.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 952 99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rHeight w:val="5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оров А.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  <w:p w:rsidR="00F10CAA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1 81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66424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Усеинов</w:t>
            </w:r>
            <w:proofErr w:type="spellEnd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М.Р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53,17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Турц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роун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 711 67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F10CAA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5,95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Инфинити М37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Митсубиси </w:t>
            </w: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329 63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F10CA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Щебуняева</w:t>
            </w:r>
            <w:proofErr w:type="spellEnd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628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478 713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F10CAA">
        <w:trPr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Ландкрузе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245 06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412E7F" w:rsidTr="00F10CA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Ярцев А.Д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3 446 40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B608D8" w:rsidTr="00F10CAA">
        <w:trPr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66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815 18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412E7F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E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AA" w:rsidRPr="00B608D8" w:rsidTr="006B5D2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F10CAA" w:rsidRDefault="00F10CAA" w:rsidP="00F10C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F10CAA" w:rsidRDefault="00F10CAA" w:rsidP="00F10C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Билецкий</w:t>
            </w:r>
            <w:proofErr w:type="spellEnd"/>
            <w:r w:rsidRPr="00F10CAA">
              <w:rPr>
                <w:rFonts w:ascii="Times New Roman" w:hAnsi="Times New Roman" w:cs="Times New Roman"/>
                <w:sz w:val="18"/>
                <w:szCs w:val="18"/>
              </w:rPr>
              <w:t xml:space="preserve"> В. 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F10CAA" w:rsidRDefault="00F10CAA" w:rsidP="00F10C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контрольного отдела Собрания Ани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F10CAA" w:rsidRDefault="00F10CAA" w:rsidP="00F10C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F10CAA" w:rsidRDefault="00F10CAA" w:rsidP="00F1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F10CAA" w:rsidRDefault="00F10CAA" w:rsidP="00F1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F10CAA" w:rsidRDefault="00F10CAA" w:rsidP="00F1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AA" w:rsidRPr="00F10CAA" w:rsidRDefault="00F10CAA" w:rsidP="00F10CAA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F10CAA">
              <w:rPr>
                <w:b w:val="0"/>
                <w:sz w:val="18"/>
                <w:szCs w:val="18"/>
              </w:rPr>
              <w:t>Квартира</w:t>
            </w:r>
          </w:p>
          <w:p w:rsidR="00F10CAA" w:rsidRDefault="00F10CAA" w:rsidP="00F10CAA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</w:p>
          <w:p w:rsidR="00F10CAA" w:rsidRPr="00F10CAA" w:rsidRDefault="00F10CAA" w:rsidP="00F10CAA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F10CAA">
              <w:rPr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AA" w:rsidRDefault="00F10CAA" w:rsidP="00F1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F10CAA" w:rsidRPr="00F10CAA" w:rsidRDefault="00F10CAA" w:rsidP="00F1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9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AA" w:rsidRPr="00F10CAA" w:rsidRDefault="00F10CAA" w:rsidP="00F1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CAA" w:rsidRPr="00F10CAA" w:rsidRDefault="00F10CAA" w:rsidP="00F1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AA" w:rsidRPr="00F10CAA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F10C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10CAA" w:rsidRPr="00F10CAA" w:rsidRDefault="00F10CAA" w:rsidP="0087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AA" w:rsidRPr="00F10CAA" w:rsidRDefault="00F10CAA" w:rsidP="00F1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13090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AA" w:rsidRPr="00F10CAA" w:rsidRDefault="00F10CAA" w:rsidP="00875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F2528" w:rsidRDefault="009F2528" w:rsidP="00412E7F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CB0477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8F" w:rsidRDefault="00902B8F" w:rsidP="006138E8">
      <w:pPr>
        <w:spacing w:after="0" w:line="240" w:lineRule="auto"/>
      </w:pPr>
      <w:r>
        <w:separator/>
      </w:r>
    </w:p>
  </w:endnote>
  <w:endnote w:type="continuationSeparator" w:id="0">
    <w:p w:rsidR="00902B8F" w:rsidRDefault="00902B8F" w:rsidP="0061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2C" w:rsidRDefault="0079682C">
    <w:pPr>
      <w:pStyle w:val="a8"/>
      <w:rPr>
        <w:rFonts w:ascii="Times New Roman" w:hAnsi="Times New Roman" w:cs="Times New Roman"/>
      </w:rPr>
    </w:pPr>
  </w:p>
  <w:p w:rsidR="0079682C" w:rsidRDefault="007968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8F" w:rsidRDefault="00902B8F" w:rsidP="006138E8">
      <w:pPr>
        <w:spacing w:after="0" w:line="240" w:lineRule="auto"/>
      </w:pPr>
      <w:r>
        <w:separator/>
      </w:r>
    </w:p>
  </w:footnote>
  <w:footnote w:type="continuationSeparator" w:id="0">
    <w:p w:rsidR="00902B8F" w:rsidRDefault="00902B8F" w:rsidP="0061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6542"/>
    <w:rsid w:val="000564CC"/>
    <w:rsid w:val="00056F77"/>
    <w:rsid w:val="0005772A"/>
    <w:rsid w:val="00077ACC"/>
    <w:rsid w:val="000806E8"/>
    <w:rsid w:val="00093772"/>
    <w:rsid w:val="00093DC8"/>
    <w:rsid w:val="000A1B87"/>
    <w:rsid w:val="000A2701"/>
    <w:rsid w:val="000A5630"/>
    <w:rsid w:val="000A5862"/>
    <w:rsid w:val="000B4779"/>
    <w:rsid w:val="000C07C2"/>
    <w:rsid w:val="000C1272"/>
    <w:rsid w:val="000C261C"/>
    <w:rsid w:val="000C7054"/>
    <w:rsid w:val="000D1863"/>
    <w:rsid w:val="000D265E"/>
    <w:rsid w:val="000E251C"/>
    <w:rsid w:val="00107699"/>
    <w:rsid w:val="00110208"/>
    <w:rsid w:val="00114B82"/>
    <w:rsid w:val="00115813"/>
    <w:rsid w:val="00121FEE"/>
    <w:rsid w:val="00124CBC"/>
    <w:rsid w:val="00132155"/>
    <w:rsid w:val="0013478B"/>
    <w:rsid w:val="00137B0E"/>
    <w:rsid w:val="00140274"/>
    <w:rsid w:val="00164EB8"/>
    <w:rsid w:val="001723F1"/>
    <w:rsid w:val="00192CDE"/>
    <w:rsid w:val="00194DE1"/>
    <w:rsid w:val="00197E81"/>
    <w:rsid w:val="001A2CC4"/>
    <w:rsid w:val="001A4CE1"/>
    <w:rsid w:val="001A67B3"/>
    <w:rsid w:val="001C0C35"/>
    <w:rsid w:val="001C4CCE"/>
    <w:rsid w:val="001D061D"/>
    <w:rsid w:val="001E2330"/>
    <w:rsid w:val="001F10DD"/>
    <w:rsid w:val="00204B29"/>
    <w:rsid w:val="00211429"/>
    <w:rsid w:val="00232EB2"/>
    <w:rsid w:val="0024166B"/>
    <w:rsid w:val="002460C4"/>
    <w:rsid w:val="002471C3"/>
    <w:rsid w:val="00257F60"/>
    <w:rsid w:val="002701FA"/>
    <w:rsid w:val="0027232F"/>
    <w:rsid w:val="00280100"/>
    <w:rsid w:val="00280D14"/>
    <w:rsid w:val="00283EB9"/>
    <w:rsid w:val="002A45BF"/>
    <w:rsid w:val="002B09C6"/>
    <w:rsid w:val="002B4F74"/>
    <w:rsid w:val="002B7665"/>
    <w:rsid w:val="002D595D"/>
    <w:rsid w:val="002D65B1"/>
    <w:rsid w:val="002E3B09"/>
    <w:rsid w:val="00320B1E"/>
    <w:rsid w:val="003324BD"/>
    <w:rsid w:val="003579AF"/>
    <w:rsid w:val="003620CF"/>
    <w:rsid w:val="00373593"/>
    <w:rsid w:val="00393948"/>
    <w:rsid w:val="003B2FC0"/>
    <w:rsid w:val="003C35D0"/>
    <w:rsid w:val="003F13B8"/>
    <w:rsid w:val="004036F3"/>
    <w:rsid w:val="00412E7F"/>
    <w:rsid w:val="00414BC1"/>
    <w:rsid w:val="004174E9"/>
    <w:rsid w:val="00425386"/>
    <w:rsid w:val="00434FB0"/>
    <w:rsid w:val="00440AFF"/>
    <w:rsid w:val="004434E6"/>
    <w:rsid w:val="0046072C"/>
    <w:rsid w:val="004638C0"/>
    <w:rsid w:val="00497A93"/>
    <w:rsid w:val="004A14FF"/>
    <w:rsid w:val="004C56E4"/>
    <w:rsid w:val="004D5F14"/>
    <w:rsid w:val="004D750B"/>
    <w:rsid w:val="004E600D"/>
    <w:rsid w:val="004F62CF"/>
    <w:rsid w:val="00502906"/>
    <w:rsid w:val="00516A3C"/>
    <w:rsid w:val="00530B17"/>
    <w:rsid w:val="00547D11"/>
    <w:rsid w:val="005512CB"/>
    <w:rsid w:val="00555E39"/>
    <w:rsid w:val="00561881"/>
    <w:rsid w:val="005664FE"/>
    <w:rsid w:val="00581378"/>
    <w:rsid w:val="0058371E"/>
    <w:rsid w:val="0059632B"/>
    <w:rsid w:val="005B15EA"/>
    <w:rsid w:val="005B366C"/>
    <w:rsid w:val="005B4428"/>
    <w:rsid w:val="005C1AC3"/>
    <w:rsid w:val="005E0EE1"/>
    <w:rsid w:val="005F4195"/>
    <w:rsid w:val="005F5B5B"/>
    <w:rsid w:val="0061012C"/>
    <w:rsid w:val="006134EC"/>
    <w:rsid w:val="006138E8"/>
    <w:rsid w:val="006272BF"/>
    <w:rsid w:val="00631E3C"/>
    <w:rsid w:val="00631FFA"/>
    <w:rsid w:val="00633C93"/>
    <w:rsid w:val="0064652A"/>
    <w:rsid w:val="0065128A"/>
    <w:rsid w:val="00657883"/>
    <w:rsid w:val="006855FE"/>
    <w:rsid w:val="00693353"/>
    <w:rsid w:val="00694E3D"/>
    <w:rsid w:val="006978CD"/>
    <w:rsid w:val="006A18B5"/>
    <w:rsid w:val="006B2D26"/>
    <w:rsid w:val="006B573F"/>
    <w:rsid w:val="006C08E2"/>
    <w:rsid w:val="006C4227"/>
    <w:rsid w:val="006D79B9"/>
    <w:rsid w:val="006E11B1"/>
    <w:rsid w:val="007103D1"/>
    <w:rsid w:val="00711B20"/>
    <w:rsid w:val="007126A6"/>
    <w:rsid w:val="00713F94"/>
    <w:rsid w:val="00732898"/>
    <w:rsid w:val="00737FE2"/>
    <w:rsid w:val="007432FB"/>
    <w:rsid w:val="00743972"/>
    <w:rsid w:val="00753BA2"/>
    <w:rsid w:val="007847A8"/>
    <w:rsid w:val="007921F1"/>
    <w:rsid w:val="0079425C"/>
    <w:rsid w:val="0079682C"/>
    <w:rsid w:val="007A7882"/>
    <w:rsid w:val="007B2CBC"/>
    <w:rsid w:val="007B7083"/>
    <w:rsid w:val="007C5102"/>
    <w:rsid w:val="007D255B"/>
    <w:rsid w:val="007D25D4"/>
    <w:rsid w:val="007D6545"/>
    <w:rsid w:val="007E566A"/>
    <w:rsid w:val="007F06F8"/>
    <w:rsid w:val="007F2B85"/>
    <w:rsid w:val="007F3A78"/>
    <w:rsid w:val="007F5AFA"/>
    <w:rsid w:val="00812276"/>
    <w:rsid w:val="0082152D"/>
    <w:rsid w:val="008259F7"/>
    <w:rsid w:val="00831887"/>
    <w:rsid w:val="00847693"/>
    <w:rsid w:val="00850942"/>
    <w:rsid w:val="00854122"/>
    <w:rsid w:val="00856280"/>
    <w:rsid w:val="00860B00"/>
    <w:rsid w:val="008670CD"/>
    <w:rsid w:val="008742FF"/>
    <w:rsid w:val="00875F6F"/>
    <w:rsid w:val="0088010C"/>
    <w:rsid w:val="00880A21"/>
    <w:rsid w:val="008938F6"/>
    <w:rsid w:val="008B323D"/>
    <w:rsid w:val="008C0224"/>
    <w:rsid w:val="008C5F2C"/>
    <w:rsid w:val="008C63C2"/>
    <w:rsid w:val="008C67CA"/>
    <w:rsid w:val="008C7976"/>
    <w:rsid w:val="008E25AA"/>
    <w:rsid w:val="008F2D28"/>
    <w:rsid w:val="00902B8F"/>
    <w:rsid w:val="009037E6"/>
    <w:rsid w:val="00923387"/>
    <w:rsid w:val="00933203"/>
    <w:rsid w:val="00940FE4"/>
    <w:rsid w:val="00942C0C"/>
    <w:rsid w:val="0095073E"/>
    <w:rsid w:val="00960669"/>
    <w:rsid w:val="00960D98"/>
    <w:rsid w:val="0098410F"/>
    <w:rsid w:val="00984FDD"/>
    <w:rsid w:val="00986E3D"/>
    <w:rsid w:val="009911E1"/>
    <w:rsid w:val="009922DA"/>
    <w:rsid w:val="00992CBE"/>
    <w:rsid w:val="009B069D"/>
    <w:rsid w:val="009B3818"/>
    <w:rsid w:val="009B4183"/>
    <w:rsid w:val="009B4B93"/>
    <w:rsid w:val="009B600E"/>
    <w:rsid w:val="009C5AB8"/>
    <w:rsid w:val="009E6575"/>
    <w:rsid w:val="009F0EAD"/>
    <w:rsid w:val="009F1348"/>
    <w:rsid w:val="009F2528"/>
    <w:rsid w:val="00A10AF2"/>
    <w:rsid w:val="00A31B5C"/>
    <w:rsid w:val="00A34D39"/>
    <w:rsid w:val="00A4256D"/>
    <w:rsid w:val="00A425FF"/>
    <w:rsid w:val="00A43CDE"/>
    <w:rsid w:val="00A4477D"/>
    <w:rsid w:val="00A75B12"/>
    <w:rsid w:val="00A75B42"/>
    <w:rsid w:val="00A81713"/>
    <w:rsid w:val="00A825A7"/>
    <w:rsid w:val="00A925C6"/>
    <w:rsid w:val="00A95F27"/>
    <w:rsid w:val="00AA1D27"/>
    <w:rsid w:val="00AB6399"/>
    <w:rsid w:val="00AB6C23"/>
    <w:rsid w:val="00AD0CDD"/>
    <w:rsid w:val="00AD6C99"/>
    <w:rsid w:val="00AE16A3"/>
    <w:rsid w:val="00B02594"/>
    <w:rsid w:val="00B06B30"/>
    <w:rsid w:val="00B11643"/>
    <w:rsid w:val="00B20B4D"/>
    <w:rsid w:val="00B2344A"/>
    <w:rsid w:val="00B26430"/>
    <w:rsid w:val="00B27CBB"/>
    <w:rsid w:val="00B27CD3"/>
    <w:rsid w:val="00B350E4"/>
    <w:rsid w:val="00B43569"/>
    <w:rsid w:val="00B439EF"/>
    <w:rsid w:val="00B5050E"/>
    <w:rsid w:val="00B50DCE"/>
    <w:rsid w:val="00B51B70"/>
    <w:rsid w:val="00B551E8"/>
    <w:rsid w:val="00B608D8"/>
    <w:rsid w:val="00B71366"/>
    <w:rsid w:val="00B73891"/>
    <w:rsid w:val="00B84659"/>
    <w:rsid w:val="00B92440"/>
    <w:rsid w:val="00B9305C"/>
    <w:rsid w:val="00BA007A"/>
    <w:rsid w:val="00BA589B"/>
    <w:rsid w:val="00BB3496"/>
    <w:rsid w:val="00BB4256"/>
    <w:rsid w:val="00BC5D02"/>
    <w:rsid w:val="00BD777A"/>
    <w:rsid w:val="00BF2646"/>
    <w:rsid w:val="00C010FF"/>
    <w:rsid w:val="00C03D19"/>
    <w:rsid w:val="00C046BA"/>
    <w:rsid w:val="00C061BD"/>
    <w:rsid w:val="00C11AA1"/>
    <w:rsid w:val="00C122AA"/>
    <w:rsid w:val="00C16EC0"/>
    <w:rsid w:val="00C248D2"/>
    <w:rsid w:val="00C27C18"/>
    <w:rsid w:val="00C3798A"/>
    <w:rsid w:val="00C421E5"/>
    <w:rsid w:val="00C45AD0"/>
    <w:rsid w:val="00C556FB"/>
    <w:rsid w:val="00C62CC9"/>
    <w:rsid w:val="00C63195"/>
    <w:rsid w:val="00C643D0"/>
    <w:rsid w:val="00C73744"/>
    <w:rsid w:val="00C80985"/>
    <w:rsid w:val="00C81696"/>
    <w:rsid w:val="00C94C26"/>
    <w:rsid w:val="00CB0477"/>
    <w:rsid w:val="00CB6315"/>
    <w:rsid w:val="00CC56DA"/>
    <w:rsid w:val="00CD2FB0"/>
    <w:rsid w:val="00CE3E40"/>
    <w:rsid w:val="00CE5DDB"/>
    <w:rsid w:val="00CE65E0"/>
    <w:rsid w:val="00CF484E"/>
    <w:rsid w:val="00D0092B"/>
    <w:rsid w:val="00D04917"/>
    <w:rsid w:val="00D066A3"/>
    <w:rsid w:val="00D072C3"/>
    <w:rsid w:val="00D10FC2"/>
    <w:rsid w:val="00D11CE8"/>
    <w:rsid w:val="00D15FAF"/>
    <w:rsid w:val="00D3497F"/>
    <w:rsid w:val="00D353B6"/>
    <w:rsid w:val="00D40F3B"/>
    <w:rsid w:val="00D4400F"/>
    <w:rsid w:val="00D4666D"/>
    <w:rsid w:val="00D506C4"/>
    <w:rsid w:val="00D525A7"/>
    <w:rsid w:val="00D72842"/>
    <w:rsid w:val="00D7327B"/>
    <w:rsid w:val="00D74390"/>
    <w:rsid w:val="00D80766"/>
    <w:rsid w:val="00D8301E"/>
    <w:rsid w:val="00D93D52"/>
    <w:rsid w:val="00D957C5"/>
    <w:rsid w:val="00DA7C0B"/>
    <w:rsid w:val="00DB55C4"/>
    <w:rsid w:val="00DB7E25"/>
    <w:rsid w:val="00DC3CDE"/>
    <w:rsid w:val="00DD0938"/>
    <w:rsid w:val="00DF4A8E"/>
    <w:rsid w:val="00E12EF7"/>
    <w:rsid w:val="00E1374F"/>
    <w:rsid w:val="00E26B05"/>
    <w:rsid w:val="00E4446E"/>
    <w:rsid w:val="00E475BC"/>
    <w:rsid w:val="00E475D8"/>
    <w:rsid w:val="00E56F0F"/>
    <w:rsid w:val="00E6119A"/>
    <w:rsid w:val="00E61764"/>
    <w:rsid w:val="00E82C05"/>
    <w:rsid w:val="00E84836"/>
    <w:rsid w:val="00E87353"/>
    <w:rsid w:val="00E91F76"/>
    <w:rsid w:val="00E97B34"/>
    <w:rsid w:val="00EA1E93"/>
    <w:rsid w:val="00EB4FCE"/>
    <w:rsid w:val="00EC6E84"/>
    <w:rsid w:val="00ED74BA"/>
    <w:rsid w:val="00EE105A"/>
    <w:rsid w:val="00EE4CB2"/>
    <w:rsid w:val="00EF4634"/>
    <w:rsid w:val="00F066D9"/>
    <w:rsid w:val="00F10CAA"/>
    <w:rsid w:val="00F128AE"/>
    <w:rsid w:val="00F36BB0"/>
    <w:rsid w:val="00F50413"/>
    <w:rsid w:val="00F50AEE"/>
    <w:rsid w:val="00F66AAB"/>
    <w:rsid w:val="00F73D53"/>
    <w:rsid w:val="00F84327"/>
    <w:rsid w:val="00F946DA"/>
    <w:rsid w:val="00F97D58"/>
    <w:rsid w:val="00FA61E4"/>
    <w:rsid w:val="00FA7BBE"/>
    <w:rsid w:val="00FB3913"/>
    <w:rsid w:val="00FB743F"/>
    <w:rsid w:val="00FD768E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C022D-42CA-487F-A04E-3046A44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E8"/>
  </w:style>
  <w:style w:type="paragraph" w:styleId="a8">
    <w:name w:val="footer"/>
    <w:basedOn w:val="a"/>
    <w:link w:val="a9"/>
    <w:uiPriority w:val="99"/>
    <w:unhideWhenUsed/>
    <w:rsid w:val="0061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E8"/>
  </w:style>
  <w:style w:type="character" w:styleId="aa">
    <w:name w:val="Strong"/>
    <w:qFormat/>
    <w:rsid w:val="00D072C3"/>
    <w:rPr>
      <w:b/>
      <w:bCs/>
    </w:rPr>
  </w:style>
  <w:style w:type="paragraph" w:customStyle="1" w:styleId="ConsPlusTitle">
    <w:name w:val="ConsPlusTitle"/>
    <w:rsid w:val="00F10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52E9-957C-49E2-AF2A-63E7C4ED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адим билецкий</cp:lastModifiedBy>
  <cp:revision>7</cp:revision>
  <cp:lastPrinted>2019-04-26T05:32:00Z</cp:lastPrinted>
  <dcterms:created xsi:type="dcterms:W3CDTF">2020-08-13T05:04:00Z</dcterms:created>
  <dcterms:modified xsi:type="dcterms:W3CDTF">2020-08-13T22:13:00Z</dcterms:modified>
</cp:coreProperties>
</file>